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滚动轴承手册  第2版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滚动轴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22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滚动轴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